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71B7C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>Rua Francisco Figueiredo Pimenta</w:t>
      </w:r>
      <w:r w:rsidR="00AA71A3">
        <w:rPr>
          <w:rFonts w:ascii="Arial" w:hAnsi="Arial" w:cs="Arial"/>
          <w:sz w:val="24"/>
          <w:szCs w:val="24"/>
        </w:rPr>
        <w:t>, bairro Jardim São Francisco</w:t>
      </w:r>
      <w:r w:rsidR="0057438D">
        <w:rPr>
          <w:rFonts w:ascii="Arial" w:hAnsi="Arial" w:cs="Arial"/>
          <w:sz w:val="24"/>
          <w:szCs w:val="24"/>
        </w:rPr>
        <w:t>, 13.181-081.</w:t>
      </w:r>
    </w:p>
    <w:p w:rsidR="00C43183" w:rsidRPr="00A12FC3" w:rsidP="00A12FC3" w14:paraId="0133352B" w14:textId="2A3B2E28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2FC3" w:rsidP="00A12FC3" w14:paraId="5D01EB0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643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014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4D6C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6A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7AA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438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A3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6C3"/>
    <w:rsid w:val="00830E55"/>
    <w:rsid w:val="00833A62"/>
    <w:rsid w:val="008357E0"/>
    <w:rsid w:val="00836F3A"/>
    <w:rsid w:val="00837FF7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2FC3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12B3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321"/>
    <w:rsid w:val="00A94BEF"/>
    <w:rsid w:val="00A9535A"/>
    <w:rsid w:val="00A9644A"/>
    <w:rsid w:val="00A96BD3"/>
    <w:rsid w:val="00A96C0F"/>
    <w:rsid w:val="00A97D8B"/>
    <w:rsid w:val="00AA14E4"/>
    <w:rsid w:val="00AA18CC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06E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F2D"/>
    <w:rsid w:val="00C1222D"/>
    <w:rsid w:val="00C1229A"/>
    <w:rsid w:val="00C13B44"/>
    <w:rsid w:val="00C15A63"/>
    <w:rsid w:val="00C15CD4"/>
    <w:rsid w:val="00C172CF"/>
    <w:rsid w:val="00C20B2B"/>
    <w:rsid w:val="00C212DE"/>
    <w:rsid w:val="00C22969"/>
    <w:rsid w:val="00C32B2E"/>
    <w:rsid w:val="00C34822"/>
    <w:rsid w:val="00C36776"/>
    <w:rsid w:val="00C36EA0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3C7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04:00Z</dcterms:created>
  <dcterms:modified xsi:type="dcterms:W3CDTF">2023-05-25T18:04:00Z</dcterms:modified>
</cp:coreProperties>
</file>